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0765E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1CC62B" wp14:editId="4AEB3FAE">
                <wp:simplePos x="0" y="0"/>
                <wp:positionH relativeFrom="column">
                  <wp:posOffset>-213995</wp:posOffset>
                </wp:positionH>
                <wp:positionV relativeFrom="paragraph">
                  <wp:posOffset>170815</wp:posOffset>
                </wp:positionV>
                <wp:extent cx="8733790" cy="2077720"/>
                <wp:effectExtent l="38100" t="190500" r="29210" b="3683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07772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0765ED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 w:rsidRPr="000765E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Simulations for Critical Discussion in Higher Educatio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6.85pt;margin-top:13.45pt;width:687.7pt;height:16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0765ED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bookmarkStart w:id="1" w:name="_GoBack"/>
                      <w:r w:rsidRPr="000765E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Simulations for Critical Discussion in Higher Educatio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9650F2"/>
    <w:p w:rsidR="009650F2" w:rsidRDefault="00363B9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F51F06" wp14:editId="40B414DA">
                <wp:simplePos x="0" y="0"/>
                <wp:positionH relativeFrom="column">
                  <wp:posOffset>-213995</wp:posOffset>
                </wp:positionH>
                <wp:positionV relativeFrom="paragraph">
                  <wp:posOffset>284480</wp:posOffset>
                </wp:positionV>
                <wp:extent cx="8747760" cy="842645"/>
                <wp:effectExtent l="76200" t="76200" r="72390" b="717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8426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0765ED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0765ED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.library.okstate.edu/criticaldiscussion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85pt;margin-top:22.4pt;width:688.8pt;height:6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0765ED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0765ED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.library.okstate.edu/criticaldiscussion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765ED" w:rsidRPr="000765E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Stephanie Link; Frances </w:t>
                            </w:r>
                            <w:proofErr w:type="spellStart"/>
                            <w:r w:rsidR="000765ED" w:rsidRPr="000765E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Junnier</w:t>
                            </w:r>
                            <w:proofErr w:type="spellEnd"/>
                            <w:r w:rsidR="000765ED" w:rsidRPr="000765E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;</w:t>
                            </w:r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0765ED" w:rsidRPr="000765ED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Oklahoma State University Libraries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E602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  <w:proofErr w:type="gramEnd"/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0765ED" w:rsidRPr="000765E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Stephanie Link; Frances </w:t>
                      </w:r>
                      <w:proofErr w:type="spellStart"/>
                      <w:r w:rsidR="000765ED" w:rsidRPr="000765E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Junnier</w:t>
                      </w:r>
                      <w:proofErr w:type="spellEnd"/>
                      <w:r w:rsidR="000765ED" w:rsidRPr="000765E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;</w:t>
                      </w:r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0765ED" w:rsidRPr="000765ED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Oklahoma State University Libraries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E602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  <w:proofErr w:type="gramEnd"/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4AD" w:rsidRDefault="006274AD" w:rsidP="00607BF9">
      <w:pPr>
        <w:spacing w:after="0" w:line="240" w:lineRule="auto"/>
      </w:pPr>
      <w:r>
        <w:separator/>
      </w:r>
    </w:p>
  </w:endnote>
  <w:endnote w:type="continuationSeparator" w:id="0">
    <w:p w:rsidR="006274AD" w:rsidRDefault="006274A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4AD" w:rsidRDefault="006274AD" w:rsidP="00607BF9">
      <w:pPr>
        <w:spacing w:after="0" w:line="240" w:lineRule="auto"/>
      </w:pPr>
      <w:r>
        <w:separator/>
      </w:r>
    </w:p>
  </w:footnote>
  <w:footnote w:type="continuationSeparator" w:id="0">
    <w:p w:rsidR="006274AD" w:rsidRDefault="006274AD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765ED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63B9E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25EB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274AD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02AB"/>
    <w:rsid w:val="00735A04"/>
    <w:rsid w:val="0073717F"/>
    <w:rsid w:val="00740289"/>
    <w:rsid w:val="00740AA6"/>
    <w:rsid w:val="00746A2F"/>
    <w:rsid w:val="00750EBF"/>
    <w:rsid w:val="00752B11"/>
    <w:rsid w:val="00754716"/>
    <w:rsid w:val="00757761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02B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59C"/>
    <w:rsid w:val="008746A7"/>
    <w:rsid w:val="008758FA"/>
    <w:rsid w:val="00886D06"/>
    <w:rsid w:val="00893255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47D87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C45C-6812-4999-B9A1-D92F98AC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14T04:19:00Z</dcterms:created>
  <dcterms:modified xsi:type="dcterms:W3CDTF">2025-08-14T04:19:00Z</dcterms:modified>
</cp:coreProperties>
</file>